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220DB0" w:rsidRPr="00220DB0" w:rsidTr="00CB2C49">
        <w:tc>
          <w:tcPr>
            <w:tcW w:w="3261" w:type="dxa"/>
            <w:gridSpan w:val="2"/>
            <w:shd w:val="clear" w:color="auto" w:fill="E7E6E6" w:themeFill="background2"/>
          </w:tcPr>
          <w:p w:rsidR="0075328A" w:rsidRPr="00220DB0" w:rsidRDefault="009B60C5" w:rsidP="0075328A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20DB0" w:rsidRDefault="00021E14" w:rsidP="00230905">
            <w:pPr>
              <w:rPr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Информационн</w:t>
            </w:r>
            <w:r w:rsidR="00D10D56" w:rsidRPr="00220DB0">
              <w:rPr>
                <w:b/>
                <w:sz w:val="24"/>
                <w:szCs w:val="24"/>
              </w:rPr>
              <w:t>ое право</w:t>
            </w:r>
          </w:p>
        </w:tc>
      </w:tr>
      <w:tr w:rsidR="00220DB0" w:rsidRPr="00220DB0" w:rsidTr="00A30025">
        <w:tc>
          <w:tcPr>
            <w:tcW w:w="3261" w:type="dxa"/>
            <w:gridSpan w:val="2"/>
            <w:shd w:val="clear" w:color="auto" w:fill="E7E6E6" w:themeFill="background2"/>
          </w:tcPr>
          <w:p w:rsidR="00A30025" w:rsidRPr="00220DB0" w:rsidRDefault="00A30025" w:rsidP="009B60C5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20DB0" w:rsidRDefault="0043502F" w:rsidP="0043502F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40</w:t>
            </w:r>
            <w:r w:rsidR="00415499" w:rsidRPr="00220DB0">
              <w:rPr>
                <w:sz w:val="24"/>
                <w:szCs w:val="24"/>
              </w:rPr>
              <w:t>.03.0</w:t>
            </w:r>
            <w:r w:rsidRPr="00220DB0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220DB0" w:rsidRDefault="0043502F" w:rsidP="00E41F6A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Юриспруденция</w:t>
            </w:r>
          </w:p>
        </w:tc>
      </w:tr>
      <w:tr w:rsidR="00220DB0" w:rsidRPr="00220DB0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220DB0" w:rsidRDefault="009B60C5" w:rsidP="009B60C5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20DB0" w:rsidRDefault="00A967A5" w:rsidP="0043502F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Гражданско-правовой</w:t>
            </w:r>
          </w:p>
        </w:tc>
      </w:tr>
      <w:tr w:rsidR="00220DB0" w:rsidRPr="00220DB0" w:rsidTr="00CB2C49">
        <w:tc>
          <w:tcPr>
            <w:tcW w:w="3261" w:type="dxa"/>
            <w:gridSpan w:val="2"/>
            <w:shd w:val="clear" w:color="auto" w:fill="E7E6E6" w:themeFill="background2"/>
          </w:tcPr>
          <w:p w:rsidR="00230905" w:rsidRPr="00220DB0" w:rsidRDefault="00230905" w:rsidP="009B60C5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20DB0" w:rsidRDefault="0043502F" w:rsidP="009B60C5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5</w:t>
            </w:r>
            <w:r w:rsidR="00230905" w:rsidRPr="00220DB0">
              <w:rPr>
                <w:sz w:val="24"/>
                <w:szCs w:val="24"/>
              </w:rPr>
              <w:t xml:space="preserve"> з.е.</w:t>
            </w:r>
          </w:p>
        </w:tc>
      </w:tr>
      <w:tr w:rsidR="00220DB0" w:rsidRPr="00220DB0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220DB0" w:rsidRDefault="009B60C5" w:rsidP="009B60C5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20DB0" w:rsidRDefault="0043502F" w:rsidP="009B60C5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Экзамен</w:t>
            </w:r>
          </w:p>
        </w:tc>
      </w:tr>
      <w:tr w:rsidR="00220DB0" w:rsidRPr="00220DB0" w:rsidTr="00CB2C49">
        <w:tc>
          <w:tcPr>
            <w:tcW w:w="3261" w:type="dxa"/>
            <w:gridSpan w:val="2"/>
            <w:shd w:val="clear" w:color="auto" w:fill="E7E6E6" w:themeFill="background2"/>
          </w:tcPr>
          <w:p w:rsidR="00CB2C49" w:rsidRPr="00220DB0" w:rsidRDefault="00CB2C49" w:rsidP="00CB2C49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20DB0" w:rsidRDefault="00220DB0" w:rsidP="00CB2C49">
            <w:pPr>
              <w:rPr>
                <w:sz w:val="24"/>
                <w:szCs w:val="24"/>
                <w:highlight w:val="yellow"/>
              </w:rPr>
            </w:pPr>
            <w:r w:rsidRPr="00220DB0">
              <w:rPr>
                <w:sz w:val="24"/>
                <w:szCs w:val="24"/>
              </w:rPr>
              <w:t>Г</w:t>
            </w:r>
            <w:r w:rsidR="006E06F0" w:rsidRPr="00220DB0">
              <w:rPr>
                <w:sz w:val="24"/>
                <w:szCs w:val="24"/>
              </w:rPr>
              <w:t>ражданского</w:t>
            </w:r>
            <w:r w:rsidR="00D10D56" w:rsidRPr="00220DB0">
              <w:rPr>
                <w:sz w:val="24"/>
                <w:szCs w:val="24"/>
              </w:rPr>
              <w:t xml:space="preserve"> права</w:t>
            </w:r>
          </w:p>
        </w:tc>
      </w:tr>
      <w:tr w:rsidR="00220DB0" w:rsidRPr="00220DB0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20DB0" w:rsidRDefault="00A56C25" w:rsidP="00220DB0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Крат</w:t>
            </w:r>
            <w:r w:rsidR="00220DB0" w:rsidRPr="00220DB0">
              <w:rPr>
                <w:b/>
                <w:sz w:val="24"/>
                <w:szCs w:val="24"/>
              </w:rPr>
              <w:t>к</w:t>
            </w:r>
            <w:r w:rsidRPr="00220DB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spacing w:line="60" w:lineRule="atLeast"/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Субъекты информационного права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spacing w:line="30" w:lineRule="atLeast"/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ые ресурсы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spacing w:line="15" w:lineRule="atLeast"/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ые системы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Особые правовые режимы информации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220DB0" w:rsidRPr="00220DB0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20DB0" w:rsidRDefault="00BE6B6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20DB0" w:rsidRPr="00220DB0" w:rsidTr="00CB2C49">
        <w:tc>
          <w:tcPr>
            <w:tcW w:w="10490" w:type="dxa"/>
            <w:gridSpan w:val="4"/>
          </w:tcPr>
          <w:p w:rsidR="00800B4E" w:rsidRPr="00220DB0" w:rsidRDefault="00800B4E" w:rsidP="00220DB0">
            <w:pPr>
              <w:widowControl/>
              <w:tabs>
                <w:tab w:val="left" w:pos="884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00B4E" w:rsidRPr="00220DB0" w:rsidRDefault="00800B4E" w:rsidP="00800B4E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- Москва : Юрайт, 2018. - 249 с. </w:t>
            </w:r>
            <w:hyperlink r:id="rId8" w:history="1">
              <w:r w:rsidRPr="00220DB0">
                <w:rPr>
                  <w:sz w:val="24"/>
                  <w:szCs w:val="24"/>
                </w:rPr>
                <w:t>http://www.biblio-online.ru/book/6150E7E8-356C-4072-94D3-B533BCCF0746</w:t>
              </w:r>
            </w:hyperlink>
            <w:r w:rsidRPr="00220DB0">
              <w:rPr>
                <w:sz w:val="24"/>
                <w:szCs w:val="24"/>
              </w:rPr>
              <w:t xml:space="preserve"> </w:t>
            </w:r>
          </w:p>
          <w:p w:rsidR="00CB2C49" w:rsidRPr="00220DB0" w:rsidRDefault="00800B4E" w:rsidP="00800B4E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 : для студентов вузов, обучающихся по юридическим направлениям / Рассолов И.М. - 5-е изд., перераб. и доп. - Москва : Юрайт, 2018. - 347 с. </w:t>
            </w:r>
            <w:hyperlink r:id="rId9" w:history="1">
              <w:r w:rsidRPr="00220DB0">
                <w:rPr>
                  <w:sz w:val="24"/>
                  <w:szCs w:val="24"/>
                </w:rPr>
                <w:t>http://www.biblio-online.ru/book/C0162CE2-C483-4F7A-80C7-1F31C6A499A4</w:t>
              </w:r>
            </w:hyperlink>
          </w:p>
          <w:p w:rsidR="00CB2C49" w:rsidRPr="00220DB0" w:rsidRDefault="00BE6B60" w:rsidP="00CB2C49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10" w:history="1">
              <w:r w:rsidRPr="00220DB0">
                <w:rPr>
                  <w:sz w:val="24"/>
                  <w:szCs w:val="24"/>
                </w:rPr>
                <w:t>http://znanium.com/go.php?id=993466</w:t>
              </w:r>
            </w:hyperlink>
          </w:p>
          <w:p w:rsidR="00351415" w:rsidRPr="00220DB0" w:rsidRDefault="00800B4E" w:rsidP="00220DB0">
            <w:pPr>
              <w:widowControl/>
              <w:suppressAutoHyphens w:val="0"/>
              <w:autoSpaceDN/>
              <w:ind w:firstLine="38"/>
              <w:jc w:val="both"/>
              <w:textAlignment w:val="auto"/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220DB0" w:rsidRDefault="00C616E1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220DB0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11" w:history="1">
              <w:r w:rsidRPr="00220DB0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:rsidR="00BE6B60" w:rsidRPr="00220DB0" w:rsidRDefault="00BE6B60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Рассолов, И. М. Информационное право [Текст] : учебник и практикум для академического бакалавриата: для студентов вузов, обучающихся по юридическим направлениям и специальностям / И. М. Рассолов ; Рос. экон. ун-т им. Г. В. Плеханова. - 4-е изд., перераб. и доп. - Москва : Юрайт, 2016. - 346 с. 7экз.</w:t>
            </w:r>
          </w:p>
        </w:tc>
      </w:tr>
      <w:tr w:rsidR="00220DB0" w:rsidRPr="00220DB0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20DB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20DB0" w:rsidRPr="00220DB0" w:rsidTr="00CB2C49">
        <w:tc>
          <w:tcPr>
            <w:tcW w:w="10490" w:type="dxa"/>
            <w:gridSpan w:val="4"/>
          </w:tcPr>
          <w:p w:rsidR="00CB2C49" w:rsidRPr="00220DB0" w:rsidRDefault="00CB2C49" w:rsidP="00CB2C49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20DB0">
              <w:rPr>
                <w:b/>
                <w:sz w:val="24"/>
                <w:szCs w:val="24"/>
              </w:rPr>
              <w:t xml:space="preserve"> </w:t>
            </w:r>
          </w:p>
          <w:p w:rsidR="00CB2C49" w:rsidRPr="00220DB0" w:rsidRDefault="00CB2C49" w:rsidP="00CB2C49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</w:t>
            </w:r>
            <w:r w:rsidR="00C616E1" w:rsidRPr="00220DB0">
              <w:rPr>
                <w:sz w:val="24"/>
                <w:szCs w:val="24"/>
              </w:rPr>
              <w:t xml:space="preserve"> для нужд УРГЭУ № 35-У/2018 от 13</w:t>
            </w:r>
            <w:r w:rsidRPr="00220DB0">
              <w:rPr>
                <w:sz w:val="24"/>
                <w:szCs w:val="24"/>
              </w:rPr>
              <w:t xml:space="preserve"> июня 2018 г.</w:t>
            </w:r>
          </w:p>
          <w:p w:rsidR="00CB2C49" w:rsidRPr="00220DB0" w:rsidRDefault="00CB2C49" w:rsidP="00CB2C49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</w:t>
            </w:r>
            <w:r w:rsidR="00C616E1" w:rsidRPr="00220DB0">
              <w:rPr>
                <w:sz w:val="24"/>
                <w:szCs w:val="24"/>
              </w:rPr>
              <w:t xml:space="preserve"> для </w:t>
            </w:r>
            <w:r w:rsidR="00C616E1" w:rsidRPr="00220DB0">
              <w:rPr>
                <w:sz w:val="24"/>
                <w:szCs w:val="24"/>
              </w:rPr>
              <w:lastRenderedPageBreak/>
              <w:t>нужд УРГЭУ № 35-У/2018 от 13</w:t>
            </w:r>
            <w:r w:rsidRPr="00220DB0">
              <w:rPr>
                <w:sz w:val="24"/>
                <w:szCs w:val="24"/>
              </w:rPr>
              <w:t xml:space="preserve"> июня 2018 г.</w:t>
            </w:r>
          </w:p>
          <w:p w:rsidR="00CB2C49" w:rsidRPr="00220DB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20DB0" w:rsidRDefault="00CB2C49" w:rsidP="00CB2C49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20DB0" w:rsidRDefault="00CB2C49" w:rsidP="00CB2C49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Общего доступа</w:t>
            </w:r>
          </w:p>
          <w:p w:rsidR="00CB2C49" w:rsidRPr="00220DB0" w:rsidRDefault="00CB2C49" w:rsidP="00CB2C49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20DB0" w:rsidRDefault="00CB2C49" w:rsidP="00CB2C49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20DB0" w:rsidRPr="00220DB0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20DB0" w:rsidRDefault="00CB2C49" w:rsidP="00CB2C49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220DB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20DB0" w:rsidRPr="00220DB0" w:rsidTr="00CB2C49">
        <w:tc>
          <w:tcPr>
            <w:tcW w:w="10490" w:type="dxa"/>
            <w:gridSpan w:val="4"/>
          </w:tcPr>
          <w:p w:rsidR="00CB2C49" w:rsidRPr="00220DB0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20DB0" w:rsidRPr="00220DB0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20DB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20DB0" w:rsidRPr="00220DB0" w:rsidTr="00CB2C49">
        <w:tc>
          <w:tcPr>
            <w:tcW w:w="10490" w:type="dxa"/>
            <w:gridSpan w:val="4"/>
          </w:tcPr>
          <w:p w:rsidR="00CB2C49" w:rsidRPr="00220DB0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53707">
        <w:rPr>
          <w:sz w:val="24"/>
          <w:szCs w:val="24"/>
        </w:rPr>
        <w:t>А.В. Коркин</w:t>
      </w:r>
      <w:r w:rsidR="0061508B" w:rsidRPr="00AD0FC3">
        <w:rPr>
          <w:sz w:val="16"/>
          <w:szCs w:val="16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  <w:bookmarkStart w:id="1" w:name="_GoBack"/>
      <w:bookmarkEnd w:id="1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DD" w:rsidRDefault="005241DD">
      <w:r>
        <w:separator/>
      </w:r>
    </w:p>
  </w:endnote>
  <w:endnote w:type="continuationSeparator" w:id="0">
    <w:p w:rsidR="005241DD" w:rsidRDefault="0052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DD" w:rsidRDefault="005241DD">
      <w:r>
        <w:separator/>
      </w:r>
    </w:p>
  </w:footnote>
  <w:footnote w:type="continuationSeparator" w:id="0">
    <w:p w:rsidR="005241DD" w:rsidRDefault="0052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480"/>
    <w:rsid w:val="0005487B"/>
    <w:rsid w:val="00055AB3"/>
    <w:rsid w:val="00056DBE"/>
    <w:rsid w:val="0005798D"/>
    <w:rsid w:val="00065398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DB0"/>
    <w:rsid w:val="002250F2"/>
    <w:rsid w:val="00227144"/>
    <w:rsid w:val="00230905"/>
    <w:rsid w:val="00244FDD"/>
    <w:rsid w:val="00261A2F"/>
    <w:rsid w:val="0026369E"/>
    <w:rsid w:val="0027225D"/>
    <w:rsid w:val="00274A6D"/>
    <w:rsid w:val="00282543"/>
    <w:rsid w:val="00282E75"/>
    <w:rsid w:val="002948AD"/>
    <w:rsid w:val="002B6F0C"/>
    <w:rsid w:val="002D22E3"/>
    <w:rsid w:val="002D381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7B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499"/>
    <w:rsid w:val="004171DE"/>
    <w:rsid w:val="00420413"/>
    <w:rsid w:val="00420EF2"/>
    <w:rsid w:val="00433746"/>
    <w:rsid w:val="0043502F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CA6"/>
    <w:rsid w:val="004E7072"/>
    <w:rsid w:val="004F008F"/>
    <w:rsid w:val="00501BB4"/>
    <w:rsid w:val="00503260"/>
    <w:rsid w:val="00503ECC"/>
    <w:rsid w:val="005053A8"/>
    <w:rsid w:val="0051371C"/>
    <w:rsid w:val="00524116"/>
    <w:rsid w:val="005241DD"/>
    <w:rsid w:val="00536FE1"/>
    <w:rsid w:val="00543A9F"/>
    <w:rsid w:val="005444B9"/>
    <w:rsid w:val="0055174A"/>
    <w:rsid w:val="00553707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83A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B4E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515F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3B6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94889"/>
    <w:rsid w:val="00A967A5"/>
    <w:rsid w:val="00AA3BE2"/>
    <w:rsid w:val="00AA5B1F"/>
    <w:rsid w:val="00AB012B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20A5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63B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EF4EA6"/>
    <w:rsid w:val="00F051B2"/>
    <w:rsid w:val="00F12C99"/>
    <w:rsid w:val="00F1749B"/>
    <w:rsid w:val="00F179B0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150E7E8-356C-4072-94D3-B533BCCF07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3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0162CE2-C483-4F7A-80C7-1F31C6A499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103D-4AA5-40FB-933A-E3FCF6A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3-17T13:36:00Z</dcterms:created>
  <dcterms:modified xsi:type="dcterms:W3CDTF">2020-02-25T08:59:00Z</dcterms:modified>
</cp:coreProperties>
</file>